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D530C2">
        <w:rPr>
          <w:rFonts w:ascii="Times New Roman" w:hAnsi="Times New Roman"/>
          <w:b/>
          <w:sz w:val="32"/>
          <w:szCs w:val="32"/>
        </w:rPr>
        <w:t>ТОС № 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B634CC">
        <w:rPr>
          <w:rFonts w:ascii="Times New Roman" w:hAnsi="Times New Roman"/>
          <w:b/>
          <w:sz w:val="32"/>
          <w:szCs w:val="32"/>
        </w:rPr>
        <w:t>ма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1156"/>
        <w:gridCol w:w="4481"/>
        <w:gridCol w:w="3658"/>
        <w:gridCol w:w="2959"/>
      </w:tblGrid>
      <w:tr w:rsidR="00E8429A" w:rsidRPr="00DA5406" w:rsidTr="004A7A8C">
        <w:tc>
          <w:tcPr>
            <w:tcW w:w="202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5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481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95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4A7A8C">
        <w:tc>
          <w:tcPr>
            <w:tcW w:w="2029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20.05.17</w:t>
            </w:r>
          </w:p>
        </w:tc>
        <w:tc>
          <w:tcPr>
            <w:tcW w:w="1156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  <w:r w:rsidR="00FE0859" w:rsidRPr="004A7A8C">
              <w:rPr>
                <w:rFonts w:ascii="Times New Roman" w:hAnsi="Times New Roman"/>
                <w:sz w:val="28"/>
                <w:szCs w:val="28"/>
              </w:rPr>
              <w:t xml:space="preserve">по теме создания совета </w:t>
            </w:r>
            <w:r w:rsidRPr="004A7A8C">
              <w:rPr>
                <w:rFonts w:ascii="Times New Roman" w:hAnsi="Times New Roman"/>
                <w:sz w:val="28"/>
                <w:szCs w:val="28"/>
              </w:rPr>
              <w:t>МКД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E8429A" w:rsidRPr="004A7A8C" w:rsidRDefault="00B0660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Ул.</w:t>
            </w:r>
            <w:r w:rsidR="004A7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0C2" w:rsidRPr="004A7A8C">
              <w:rPr>
                <w:rFonts w:ascii="Times New Roman" w:hAnsi="Times New Roman"/>
                <w:sz w:val="28"/>
                <w:szCs w:val="28"/>
              </w:rPr>
              <w:t xml:space="preserve">Энтузиастов </w:t>
            </w:r>
            <w:r w:rsidRPr="004A7A8C">
              <w:rPr>
                <w:rFonts w:ascii="Times New Roman" w:hAnsi="Times New Roman"/>
                <w:sz w:val="28"/>
                <w:szCs w:val="28"/>
              </w:rPr>
              <w:t>д.</w:t>
            </w:r>
            <w:r w:rsidR="00D530C2" w:rsidRPr="004A7A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9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Березина Л.С.</w:t>
            </w:r>
          </w:p>
        </w:tc>
      </w:tr>
      <w:tr w:rsidR="00E8429A" w:rsidRPr="00DA5406" w:rsidTr="004A7A8C">
        <w:tc>
          <w:tcPr>
            <w:tcW w:w="2029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27.05.17</w:t>
            </w:r>
          </w:p>
        </w:tc>
        <w:tc>
          <w:tcPr>
            <w:tcW w:w="1156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E8429A" w:rsidRPr="004A7A8C" w:rsidRDefault="00FE0859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Лекция по теме создания совета МКД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E8429A" w:rsidRPr="004A7A8C" w:rsidRDefault="00B0660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Ул.</w:t>
            </w:r>
            <w:r w:rsidR="004A7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0C2" w:rsidRPr="004A7A8C">
              <w:rPr>
                <w:rFonts w:ascii="Times New Roman" w:hAnsi="Times New Roman"/>
                <w:sz w:val="28"/>
                <w:szCs w:val="28"/>
              </w:rPr>
              <w:t xml:space="preserve">Энтузиастов </w:t>
            </w:r>
            <w:r w:rsidRPr="004A7A8C">
              <w:rPr>
                <w:rFonts w:ascii="Times New Roman" w:hAnsi="Times New Roman"/>
                <w:sz w:val="28"/>
                <w:szCs w:val="28"/>
              </w:rPr>
              <w:t>д.3</w:t>
            </w:r>
          </w:p>
        </w:tc>
        <w:tc>
          <w:tcPr>
            <w:tcW w:w="2959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Березина Л.С.</w:t>
            </w:r>
          </w:p>
        </w:tc>
      </w:tr>
      <w:tr w:rsidR="00E8429A" w:rsidRPr="00DA5406" w:rsidTr="004A7A8C">
        <w:tc>
          <w:tcPr>
            <w:tcW w:w="2029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156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Мой мир, семья, Югра, Я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4A7A8C" w:rsidRDefault="004A7A8C" w:rsidP="002D04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нкт по работе с населением № 22 </w:t>
            </w:r>
          </w:p>
          <w:p w:rsidR="00E8429A" w:rsidRPr="004A7A8C" w:rsidRDefault="004A7A8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ул. Губкина, 17)</w:t>
            </w:r>
          </w:p>
        </w:tc>
        <w:tc>
          <w:tcPr>
            <w:tcW w:w="2959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Березина Л.С.</w:t>
            </w:r>
          </w:p>
        </w:tc>
      </w:tr>
      <w:tr w:rsidR="00E8429A" w:rsidRPr="00DA5406" w:rsidTr="004A7A8C">
        <w:tc>
          <w:tcPr>
            <w:tcW w:w="2029" w:type="dxa"/>
          </w:tcPr>
          <w:p w:rsidR="00E8429A" w:rsidRPr="004A7A8C" w:rsidRDefault="00FE0859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FE0859" w:rsidRPr="004A7A8C" w:rsidRDefault="00FE0859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156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E8429A" w:rsidRPr="004A7A8C" w:rsidRDefault="00FE0859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Организация работы хорового коллектива «Поющие сердца»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4A7A8C" w:rsidRDefault="004A7A8C" w:rsidP="002D04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нкт по работе с населением № 22 </w:t>
            </w:r>
          </w:p>
          <w:p w:rsidR="00E8429A" w:rsidRPr="004A7A8C" w:rsidRDefault="004A7A8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A7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ул. Губкина, 17)</w:t>
            </w:r>
          </w:p>
        </w:tc>
        <w:tc>
          <w:tcPr>
            <w:tcW w:w="2959" w:type="dxa"/>
          </w:tcPr>
          <w:p w:rsidR="00E8429A" w:rsidRPr="004A7A8C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Березина Л.С.</w:t>
            </w:r>
          </w:p>
        </w:tc>
      </w:tr>
      <w:tr w:rsidR="004A7A8C" w:rsidRPr="00DA5406" w:rsidTr="004A7A8C">
        <w:tc>
          <w:tcPr>
            <w:tcW w:w="3185" w:type="dxa"/>
            <w:gridSpan w:val="2"/>
            <w:vAlign w:val="center"/>
          </w:tcPr>
          <w:p w:rsidR="004A7A8C" w:rsidRPr="004A7A8C" w:rsidRDefault="004A7A8C" w:rsidP="004A7A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4A7A8C" w:rsidRPr="004A7A8C" w:rsidRDefault="004A7A8C" w:rsidP="004A7A8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Pr="004A7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нтузиастов 1, 3; </w:t>
            </w:r>
          </w:p>
          <w:p w:rsidR="004A7A8C" w:rsidRPr="004A7A8C" w:rsidRDefault="004A7A8C" w:rsidP="004A7A8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-т Набережный 51, 53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4A7A8C" w:rsidRPr="004A7A8C" w:rsidRDefault="004A7A8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Территория ТОС № 22</w:t>
            </w:r>
          </w:p>
        </w:tc>
        <w:tc>
          <w:tcPr>
            <w:tcW w:w="2959" w:type="dxa"/>
          </w:tcPr>
          <w:p w:rsidR="004A7A8C" w:rsidRPr="004A7A8C" w:rsidRDefault="004A7A8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8C">
              <w:rPr>
                <w:rFonts w:ascii="Times New Roman" w:hAnsi="Times New Roman"/>
                <w:sz w:val="28"/>
                <w:szCs w:val="28"/>
              </w:rPr>
              <w:t>Березина Л.С.</w:t>
            </w:r>
          </w:p>
        </w:tc>
      </w:tr>
    </w:tbl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E857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30C2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64730" w:rsidRPr="00E8576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530C2">
              <w:rPr>
                <w:rFonts w:ascii="Times New Roman" w:hAnsi="Times New Roman"/>
                <w:sz w:val="28"/>
                <w:szCs w:val="28"/>
                <w:u w:val="single"/>
              </w:rPr>
              <w:t>Березина Л.С.</w:t>
            </w:r>
            <w:r w:rsidR="00D530C2" w:rsidRPr="00E8576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85761" w:rsidRPr="00E8576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="00D530C2">
              <w:rPr>
                <w:rFonts w:ascii="Times New Roman" w:hAnsi="Times New Roman"/>
                <w:sz w:val="28"/>
                <w:szCs w:val="28"/>
              </w:rPr>
              <w:t>34-91-7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C7" w:rsidRDefault="003A16C7" w:rsidP="00427A02">
      <w:pPr>
        <w:spacing w:after="0" w:line="240" w:lineRule="auto"/>
      </w:pPr>
      <w:r>
        <w:separator/>
      </w:r>
    </w:p>
  </w:endnote>
  <w:endnote w:type="continuationSeparator" w:id="0">
    <w:p w:rsidR="003A16C7" w:rsidRDefault="003A16C7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C7" w:rsidRDefault="003A16C7" w:rsidP="00427A02">
      <w:pPr>
        <w:spacing w:after="0" w:line="240" w:lineRule="auto"/>
      </w:pPr>
      <w:r>
        <w:separator/>
      </w:r>
    </w:p>
  </w:footnote>
  <w:footnote w:type="continuationSeparator" w:id="0">
    <w:p w:rsidR="003A16C7" w:rsidRDefault="003A16C7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22A1"/>
    <w:rsid w:val="00203158"/>
    <w:rsid w:val="00264730"/>
    <w:rsid w:val="00293163"/>
    <w:rsid w:val="002E0288"/>
    <w:rsid w:val="003A16C7"/>
    <w:rsid w:val="003A7458"/>
    <w:rsid w:val="00427A02"/>
    <w:rsid w:val="004A7A8C"/>
    <w:rsid w:val="00611FE0"/>
    <w:rsid w:val="006729EE"/>
    <w:rsid w:val="007E2017"/>
    <w:rsid w:val="0084566B"/>
    <w:rsid w:val="00870EB4"/>
    <w:rsid w:val="008D3487"/>
    <w:rsid w:val="009854B2"/>
    <w:rsid w:val="009F7DC5"/>
    <w:rsid w:val="00A3444D"/>
    <w:rsid w:val="00AF1D03"/>
    <w:rsid w:val="00B06608"/>
    <w:rsid w:val="00B634CC"/>
    <w:rsid w:val="00C233D6"/>
    <w:rsid w:val="00D530C2"/>
    <w:rsid w:val="00E8429A"/>
    <w:rsid w:val="00E85761"/>
    <w:rsid w:val="00EE38B4"/>
    <w:rsid w:val="00FD37F7"/>
    <w:rsid w:val="00F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8A9B0-299E-4EE5-8B40-389DFE3B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AE2F-D8E4-4831-91ED-2A0AB0C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28T12:19:00Z</dcterms:created>
  <dcterms:modified xsi:type="dcterms:W3CDTF">2017-05-02T05:40:00Z</dcterms:modified>
</cp:coreProperties>
</file>